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857FE">
        <w:tc>
          <w:tcPr>
            <w:tcW w:w="8926" w:type="dxa"/>
            <w:tcBorders>
              <w:top w:val="nil"/>
              <w:left w:val="nil"/>
              <w:right w:val="nil"/>
            </w:tcBorders>
          </w:tcPr>
          <w:p w:rsidR="006857FE" w:rsidRPr="00933CD1" w:rsidRDefault="006857FE" w:rsidP="006857FE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Documento de Levantamento de Requisitos de Software</w:t>
            </w:r>
          </w:p>
          <w:p w:rsidR="006857FE" w:rsidRPr="006857FE" w:rsidRDefault="006857FE" w:rsidP="006857F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857FE" w:rsidTr="006A2055">
        <w:tc>
          <w:tcPr>
            <w:tcW w:w="8926" w:type="dxa"/>
          </w:tcPr>
          <w:p w:rsidR="006857FE" w:rsidRDefault="006857FE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2B577A" w:rsidP="006A2055">
            <w:r>
              <w:t>Mob’Share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9D70D7" w:rsidP="006A2055">
            <w:r>
              <w:t>Levantamento de Requisito N</w:t>
            </w:r>
            <w:r w:rsidR="002B577A">
              <w:t>ão Funcional WEB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C9449F" w:rsidRDefault="009D70D7" w:rsidP="006A2055">
            <w:r>
              <w:t>Marcel Neves, Kaio Wesley, Igor Feitosa, Leonardo Cavalcante, Emanuelly Marinho, Sarah Oliveira</w:t>
            </w:r>
          </w:p>
          <w:p w:rsidR="0085047C" w:rsidRDefault="0085047C" w:rsidP="006A2055"/>
        </w:tc>
      </w:tr>
      <w:tr w:rsidR="0016399A" w:rsidTr="006A2055">
        <w:tc>
          <w:tcPr>
            <w:tcW w:w="8926" w:type="dxa"/>
          </w:tcPr>
          <w:p w:rsidR="0016399A" w:rsidRPr="00B32883" w:rsidRDefault="00AB6156" w:rsidP="0016399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16399A" w:rsidRPr="00B32883">
              <w:rPr>
                <w:rFonts w:ascii="Verdana" w:hAnsi="Verdana"/>
                <w:b/>
                <w:sz w:val="22"/>
                <w:szCs w:val="22"/>
              </w:rPr>
              <w:t>- A partir de momento a locação passa a ser válida?</w:t>
            </w:r>
          </w:p>
        </w:tc>
      </w:tr>
      <w:tr w:rsidR="0016399A" w:rsidTr="006A2055">
        <w:tc>
          <w:tcPr>
            <w:tcW w:w="8926" w:type="dxa"/>
          </w:tcPr>
          <w:p w:rsidR="0016399A" w:rsidRDefault="0016399A" w:rsidP="0016399A"/>
          <w:p w:rsidR="0016399A" w:rsidRDefault="0016399A" w:rsidP="0016399A">
            <w:r>
              <w:t>A partir do momento em que ambas as partes aceitam o serviço de aluguel.</w:t>
            </w:r>
          </w:p>
          <w:p w:rsidR="0016399A" w:rsidRDefault="0016399A" w:rsidP="0016399A"/>
        </w:tc>
      </w:tr>
      <w:tr w:rsidR="0016399A" w:rsidTr="006A2055">
        <w:tc>
          <w:tcPr>
            <w:tcW w:w="8926" w:type="dxa"/>
          </w:tcPr>
          <w:p w:rsidR="0016399A" w:rsidRPr="00B32883" w:rsidRDefault="00AB6156" w:rsidP="0016399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16399A" w:rsidRPr="00B32883">
              <w:rPr>
                <w:rFonts w:ascii="Verdana" w:hAnsi="Verdana"/>
                <w:b/>
                <w:sz w:val="22"/>
                <w:szCs w:val="22"/>
              </w:rPr>
              <w:t>- Como funciona o cancelamento do usuário?</w:t>
            </w:r>
          </w:p>
        </w:tc>
      </w:tr>
      <w:tr w:rsidR="0016399A" w:rsidTr="006A2055">
        <w:tc>
          <w:tcPr>
            <w:tcW w:w="8926" w:type="dxa"/>
          </w:tcPr>
          <w:p w:rsidR="0016399A" w:rsidRDefault="0016399A" w:rsidP="0016399A"/>
          <w:p w:rsidR="004B3FFE" w:rsidRDefault="004B3FFE" w:rsidP="0016399A"/>
          <w:p w:rsidR="0016399A" w:rsidRDefault="0016399A" w:rsidP="0016399A">
            <w:r>
              <w:t>A partir do momento que o locador escolher o veículo o locatário receberá uma notificação podendo aceitar a locação ou cancela-la. O locatário cancelando a empresa entrará em contato para verificar o motivo e caso a locação seja cancelada em cima da hora a parte que efetuou o cancelamento terá que pagar pelo valor da viagem.</w:t>
            </w:r>
          </w:p>
          <w:p w:rsidR="004B3FFE" w:rsidRDefault="004B3FFE" w:rsidP="0016399A"/>
          <w:p w:rsidR="0016399A" w:rsidRDefault="0016399A" w:rsidP="0016399A"/>
        </w:tc>
      </w:tr>
      <w:tr w:rsidR="0016399A" w:rsidTr="006A2055">
        <w:tc>
          <w:tcPr>
            <w:tcW w:w="8926" w:type="dxa"/>
          </w:tcPr>
          <w:p w:rsidR="0016399A" w:rsidRPr="00B32883" w:rsidRDefault="00AB6156" w:rsidP="0016399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16399A" w:rsidRPr="00B32883">
              <w:rPr>
                <w:rFonts w:ascii="Verdana" w:hAnsi="Verdana"/>
                <w:b/>
                <w:sz w:val="22"/>
                <w:szCs w:val="22"/>
              </w:rPr>
              <w:t xml:space="preserve">- O proprietário também poderá cancelar a locação?  </w:t>
            </w:r>
          </w:p>
        </w:tc>
      </w:tr>
      <w:tr w:rsidR="0016399A" w:rsidTr="006A2055">
        <w:tc>
          <w:tcPr>
            <w:tcW w:w="8926" w:type="dxa"/>
          </w:tcPr>
          <w:p w:rsidR="0016399A" w:rsidRDefault="0016399A" w:rsidP="0016399A"/>
          <w:p w:rsidR="0016399A" w:rsidRDefault="0016399A" w:rsidP="0016399A">
            <w:r w:rsidRPr="00B32883">
              <w:t>Sim, mas a regra é a mesma que a de quem está alugando. O usuário apenas vai ser notificado sobre isso. </w:t>
            </w:r>
          </w:p>
          <w:p w:rsidR="0016399A" w:rsidRPr="00B32883" w:rsidRDefault="0016399A" w:rsidP="0016399A"/>
        </w:tc>
      </w:tr>
      <w:tr w:rsidR="0016399A" w:rsidTr="006A2055">
        <w:tc>
          <w:tcPr>
            <w:tcW w:w="8926" w:type="dxa"/>
          </w:tcPr>
          <w:p w:rsidR="0016399A" w:rsidRPr="00B32883" w:rsidRDefault="00AB6156" w:rsidP="0016399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16399A" w:rsidRPr="00B32883">
              <w:rPr>
                <w:rFonts w:ascii="Verdana" w:hAnsi="Verdana"/>
                <w:b/>
                <w:sz w:val="22"/>
                <w:szCs w:val="22"/>
              </w:rPr>
              <w:t>- Haverá limites de locação por locatário por semana ou mês?</w:t>
            </w:r>
          </w:p>
        </w:tc>
      </w:tr>
      <w:tr w:rsidR="0016399A" w:rsidTr="006A2055">
        <w:tc>
          <w:tcPr>
            <w:tcW w:w="8926" w:type="dxa"/>
          </w:tcPr>
          <w:p w:rsidR="0016399A" w:rsidRDefault="0016399A" w:rsidP="0016399A"/>
          <w:p w:rsidR="0016399A" w:rsidRDefault="0016399A" w:rsidP="0016399A">
            <w:r w:rsidRPr="00B32883">
              <w:t xml:space="preserve">Não as locações serão ilimitadas, porém só será permitida uma por vez </w:t>
            </w:r>
          </w:p>
          <w:p w:rsidR="0016399A" w:rsidRPr="00B32883" w:rsidRDefault="0016399A" w:rsidP="0016399A"/>
        </w:tc>
      </w:tr>
      <w:tr w:rsidR="008A3EBC" w:rsidTr="006A2055">
        <w:tc>
          <w:tcPr>
            <w:tcW w:w="8926" w:type="dxa"/>
          </w:tcPr>
          <w:p w:rsidR="008A3EBC" w:rsidRPr="00B32883" w:rsidRDefault="00AB6156" w:rsidP="008A3EBC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8</w:t>
            </w:r>
            <w:r w:rsidR="008A3EBC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6857FE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A3EBC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Proprietários que mais alugam terão privilégios na ordenação?</w:t>
            </w:r>
          </w:p>
        </w:tc>
      </w:tr>
      <w:tr w:rsidR="008A3EBC" w:rsidTr="006A2055">
        <w:tc>
          <w:tcPr>
            <w:tcW w:w="8926" w:type="dxa"/>
          </w:tcPr>
          <w:p w:rsidR="008A3EBC" w:rsidRDefault="008A3EBC" w:rsidP="008A3EBC"/>
          <w:p w:rsidR="008A3EBC" w:rsidRDefault="008A3EBC" w:rsidP="008A3EBC">
            <w:r w:rsidRPr="009F33F8">
              <w:t>Que mais alugarem não, a avaliação será para os que efetuarem os melhores serviços</w:t>
            </w:r>
          </w:p>
          <w:p w:rsidR="008A3EBC" w:rsidRPr="009F33F8" w:rsidRDefault="008A3EBC" w:rsidP="008A3EBC"/>
        </w:tc>
      </w:tr>
      <w:tr w:rsidR="008A3EBC" w:rsidTr="006A2055">
        <w:tc>
          <w:tcPr>
            <w:tcW w:w="8926" w:type="dxa"/>
          </w:tcPr>
          <w:p w:rsidR="008A3EBC" w:rsidRPr="009F33F8" w:rsidRDefault="00AB6156" w:rsidP="008A3EBC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8A3EBC" w:rsidRPr="009F33F8">
              <w:rPr>
                <w:rFonts w:ascii="Verdana" w:hAnsi="Verdana"/>
                <w:b/>
                <w:sz w:val="22"/>
                <w:szCs w:val="22"/>
              </w:rPr>
              <w:t xml:space="preserve">- Como vai ser </w:t>
            </w:r>
            <w:r w:rsidR="008A3EBC" w:rsidRPr="009F33F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o </w:t>
            </w:r>
            <w:r w:rsidR="008A3EBC" w:rsidRPr="009F33F8">
              <w:rPr>
                <w:rFonts w:ascii="Verdana" w:hAnsi="Verdana"/>
                <w:b/>
                <w:sz w:val="22"/>
                <w:szCs w:val="22"/>
              </w:rPr>
              <w:t>logotipo?</w:t>
            </w:r>
          </w:p>
        </w:tc>
      </w:tr>
      <w:tr w:rsidR="008A3EBC" w:rsidTr="006A2055">
        <w:tc>
          <w:tcPr>
            <w:tcW w:w="8926" w:type="dxa"/>
          </w:tcPr>
          <w:p w:rsidR="008A3EBC" w:rsidRDefault="008A3EBC" w:rsidP="008A3EBC"/>
          <w:p w:rsidR="008A3EBC" w:rsidRDefault="008A3EBC" w:rsidP="008A3EBC">
            <w:r w:rsidRPr="009F33F8">
              <w:t>O formato será por conta do desenvolvedor, porem terá que ter detalhes em cor azul.</w:t>
            </w:r>
          </w:p>
          <w:p w:rsidR="008A3EBC" w:rsidRPr="009F33F8" w:rsidRDefault="008A3EBC" w:rsidP="008A3EBC"/>
        </w:tc>
      </w:tr>
      <w:tr w:rsidR="008A3EBC" w:rsidTr="006A2055">
        <w:tc>
          <w:tcPr>
            <w:tcW w:w="8926" w:type="dxa"/>
          </w:tcPr>
          <w:p w:rsidR="008A3EBC" w:rsidRPr="00B32883" w:rsidRDefault="00AB6156" w:rsidP="008A3EBC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lastRenderedPageBreak/>
              <w:t>10</w:t>
            </w:r>
            <w:r w:rsidR="008A3EBC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 O usuário somente poderá alugar veículos?</w:t>
            </w:r>
          </w:p>
        </w:tc>
      </w:tr>
      <w:tr w:rsidR="008A3EBC" w:rsidTr="006A2055">
        <w:tc>
          <w:tcPr>
            <w:tcW w:w="8926" w:type="dxa"/>
          </w:tcPr>
          <w:p w:rsidR="008A3EBC" w:rsidRDefault="008A3EBC" w:rsidP="008A3EBC"/>
          <w:p w:rsidR="008A3EBC" w:rsidRPr="009F33F8" w:rsidRDefault="008A3EBC" w:rsidP="008A3EBC">
            <w:r w:rsidRPr="009F33F8">
              <w:t>Não. Ele também terá a Aba caso ele queira anunciar a venda de um veículo, ou ver anúncios de venda.</w:t>
            </w:r>
          </w:p>
          <w:p w:rsidR="008A3EBC" w:rsidRDefault="008A3EBC" w:rsidP="008A3EBC"/>
        </w:tc>
      </w:tr>
      <w:tr w:rsidR="008A3EBC" w:rsidTr="006A2055">
        <w:tc>
          <w:tcPr>
            <w:tcW w:w="8926" w:type="dxa"/>
          </w:tcPr>
          <w:p w:rsidR="008A3EBC" w:rsidRPr="00B32883" w:rsidRDefault="00AB6156" w:rsidP="008A3EBC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1</w:t>
            </w:r>
            <w:r w:rsidR="008A3EBC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 Quando ocorrerá o pagamento da locação?</w:t>
            </w:r>
          </w:p>
        </w:tc>
      </w:tr>
      <w:tr w:rsidR="008A3EBC" w:rsidTr="006A2055">
        <w:tc>
          <w:tcPr>
            <w:tcW w:w="8926" w:type="dxa"/>
          </w:tcPr>
          <w:p w:rsidR="008A3EBC" w:rsidRDefault="008A3EBC" w:rsidP="008A3EBC">
            <w:pPr>
              <w:rPr>
                <w:rFonts w:eastAsia="Segoe UI"/>
              </w:rPr>
            </w:pPr>
          </w:p>
          <w:p w:rsidR="008A3EBC" w:rsidRPr="009F33F8" w:rsidRDefault="008A3EBC" w:rsidP="008A3EBC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Pagamento é feito antes do início da locação</w:t>
            </w:r>
          </w:p>
          <w:p w:rsidR="008A3EBC" w:rsidRDefault="008A3EBC" w:rsidP="008A3EBC"/>
        </w:tc>
      </w:tr>
      <w:tr w:rsidR="0068666B" w:rsidTr="006A2055">
        <w:tc>
          <w:tcPr>
            <w:tcW w:w="8926" w:type="dxa"/>
          </w:tcPr>
          <w:p w:rsidR="0068666B" w:rsidRPr="00E55334" w:rsidRDefault="00AB6156" w:rsidP="0068666B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2</w:t>
            </w:r>
            <w:r w:rsidR="006866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68666B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Quais as formas de pagamento?</w:t>
            </w:r>
          </w:p>
        </w:tc>
      </w:tr>
      <w:tr w:rsidR="0068666B" w:rsidTr="006A2055">
        <w:tc>
          <w:tcPr>
            <w:tcW w:w="8926" w:type="dxa"/>
          </w:tcPr>
          <w:p w:rsidR="0068666B" w:rsidRDefault="0068666B" w:rsidP="0068666B">
            <w:pPr>
              <w:rPr>
                <w:rFonts w:eastAsia="Segoe UI"/>
              </w:rPr>
            </w:pPr>
          </w:p>
          <w:p w:rsidR="0068666B" w:rsidRPr="009F33F8" w:rsidRDefault="0068666B" w:rsidP="0068666B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Todo o Pagamento será feito somente com cartão.</w:t>
            </w:r>
          </w:p>
          <w:p w:rsidR="0068666B" w:rsidRDefault="0068666B" w:rsidP="0068666B"/>
        </w:tc>
      </w:tr>
      <w:tr w:rsidR="0068666B" w:rsidTr="006A2055">
        <w:tc>
          <w:tcPr>
            <w:tcW w:w="8926" w:type="dxa"/>
          </w:tcPr>
          <w:p w:rsidR="0068666B" w:rsidRPr="00B32883" w:rsidRDefault="00AB6156" w:rsidP="0068666B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3</w:t>
            </w:r>
            <w:r w:rsidR="006866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 Tem como o usuário saber o seu ganho semanal?</w:t>
            </w:r>
          </w:p>
        </w:tc>
      </w:tr>
      <w:tr w:rsidR="0068666B" w:rsidTr="006A2055">
        <w:tc>
          <w:tcPr>
            <w:tcW w:w="8926" w:type="dxa"/>
          </w:tcPr>
          <w:p w:rsidR="0068666B" w:rsidRDefault="0068666B" w:rsidP="0068666B"/>
          <w:p w:rsidR="0068666B" w:rsidRPr="009F33F8" w:rsidRDefault="0068666B" w:rsidP="0068666B">
            <w:r w:rsidRPr="009F33F8">
              <w:t>Sim. No site terá um gráfico/tabela que mostrará Percentual de ganho de locações por semana.</w:t>
            </w:r>
          </w:p>
          <w:p w:rsidR="0068666B" w:rsidRDefault="0068666B" w:rsidP="0068666B"/>
        </w:tc>
      </w:tr>
      <w:tr w:rsidR="0068666B" w:rsidTr="006A2055">
        <w:tc>
          <w:tcPr>
            <w:tcW w:w="8926" w:type="dxa"/>
          </w:tcPr>
          <w:p w:rsidR="0068666B" w:rsidRPr="00E55334" w:rsidRDefault="00AB6156" w:rsidP="0068666B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4</w:t>
            </w:r>
            <w:r w:rsidR="006866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68666B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Somente o</w:t>
            </w:r>
            <w:r w:rsidR="0068666B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s</w:t>
            </w:r>
            <w:r w:rsidR="0068666B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A</w:t>
            </w:r>
            <w:r w:rsidR="0068666B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dministradores</w:t>
            </w:r>
            <w:r w:rsidR="0068666B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cria contas no sistema para os funcionários?</w:t>
            </w:r>
          </w:p>
        </w:tc>
      </w:tr>
      <w:tr w:rsidR="0068666B" w:rsidTr="006A2055">
        <w:tc>
          <w:tcPr>
            <w:tcW w:w="8926" w:type="dxa"/>
          </w:tcPr>
          <w:p w:rsidR="0068666B" w:rsidRDefault="0068666B" w:rsidP="0068666B">
            <w:pPr>
              <w:rPr>
                <w:rFonts w:eastAsia="Segoe UI"/>
              </w:rPr>
            </w:pPr>
          </w:p>
          <w:p w:rsidR="0068666B" w:rsidRPr="009F33F8" w:rsidRDefault="0068666B" w:rsidP="0068666B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Sim pois ele terá acesso a todo o sistema.</w:t>
            </w:r>
          </w:p>
          <w:p w:rsidR="0068666B" w:rsidRDefault="0068666B" w:rsidP="0068666B"/>
        </w:tc>
      </w:tr>
    </w:tbl>
    <w:p w:rsidR="00016CD4" w:rsidRPr="00933CD1" w:rsidRDefault="00016CD4" w:rsidP="006857FE">
      <w:pPr>
        <w:jc w:val="center"/>
        <w:rPr>
          <w:rFonts w:ascii="Verdana" w:hAnsi="Verdana"/>
          <w:b/>
        </w:rPr>
      </w:pPr>
    </w:p>
    <w:sectPr w:rsidR="00016CD4" w:rsidRPr="00933CD1" w:rsidSect="004A1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E62" w:rsidRDefault="00D30E62" w:rsidP="004A1DCB">
      <w:r>
        <w:separator/>
      </w:r>
    </w:p>
  </w:endnote>
  <w:endnote w:type="continuationSeparator" w:id="0">
    <w:p w:rsidR="00D30E62" w:rsidRDefault="00D30E62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56" w:rsidRDefault="00AB61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Pr="004047BE">
      <w:rPr>
        <w:rFonts w:ascii="Verdana" w:hAnsi="Verdana" w:cs="Tahoma"/>
        <w:color w:val="808080"/>
        <w:sz w:val="18"/>
        <w:szCs w:val="18"/>
      </w:rPr>
      <w:t xml:space="preserve">2º Sem. 2016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4B3FFE">
      <w:rPr>
        <w:rFonts w:ascii="Verdana" w:hAnsi="Verdana" w:cs="Tahoma"/>
        <w:b/>
        <w:noProof/>
        <w:color w:val="808080"/>
        <w:sz w:val="18"/>
        <w:szCs w:val="18"/>
      </w:rPr>
      <w:t>3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56" w:rsidRDefault="00AB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E62" w:rsidRDefault="00D30E62" w:rsidP="004A1DCB">
      <w:r>
        <w:separator/>
      </w:r>
    </w:p>
  </w:footnote>
  <w:footnote w:type="continuationSeparator" w:id="0">
    <w:p w:rsidR="00D30E62" w:rsidRDefault="00D30E62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56" w:rsidRDefault="00AB61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2B577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R</w:t>
          </w:r>
          <w:r w:rsidR="002B577A">
            <w:rPr>
              <w:rFonts w:ascii="Verdana" w:hAnsi="Verdana"/>
              <w:b/>
            </w:rPr>
            <w:t>N</w:t>
          </w:r>
          <w:r>
            <w:rPr>
              <w:rFonts w:ascii="Verdana" w:hAnsi="Verdana"/>
              <w:b/>
            </w:rPr>
            <w:t xml:space="preserve">F - </w:t>
          </w:r>
          <w:r w:rsidR="00C9449F" w:rsidRPr="00C9449F">
            <w:rPr>
              <w:rFonts w:ascii="Verdana" w:hAnsi="Verdana"/>
              <w:b/>
            </w:rPr>
            <w:t>Nº 201</w:t>
          </w:r>
          <w:r w:rsidR="002B577A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</w:t>
          </w:r>
          <w:r w:rsidR="00AB6156">
            <w:rPr>
              <w:rFonts w:ascii="Verdana" w:hAnsi="Verdana"/>
            </w:rPr>
            <w:t>2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2B577A" w:rsidP="002B577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2B577A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2B577A">
            <w:rPr>
              <w:rFonts w:ascii="Verdana" w:hAnsi="Verdana"/>
              <w:sz w:val="20"/>
              <w:szCs w:val="20"/>
            </w:rPr>
            <w:t>1</w:t>
          </w:r>
          <w:r w:rsidR="00AB6156">
            <w:rPr>
              <w:rFonts w:ascii="Verdana" w:hAnsi="Verdana"/>
              <w:sz w:val="20"/>
              <w:szCs w:val="20"/>
            </w:rPr>
            <w:t>8</w:t>
          </w:r>
          <w:bookmarkStart w:id="0" w:name="_GoBack"/>
          <w:bookmarkEnd w:id="0"/>
          <w:r w:rsidRPr="004A1DCB">
            <w:rPr>
              <w:rFonts w:ascii="Verdana" w:hAnsi="Verdana"/>
              <w:sz w:val="20"/>
              <w:szCs w:val="20"/>
            </w:rPr>
            <w:t>/</w:t>
          </w:r>
          <w:r w:rsidR="002B577A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B577A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56" w:rsidRDefault="00AB61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0B6766"/>
    <w:rsid w:val="001212DD"/>
    <w:rsid w:val="001459B1"/>
    <w:rsid w:val="0016399A"/>
    <w:rsid w:val="0018197E"/>
    <w:rsid w:val="001B0624"/>
    <w:rsid w:val="001D5ED0"/>
    <w:rsid w:val="002548B7"/>
    <w:rsid w:val="002B02DA"/>
    <w:rsid w:val="002B0AF9"/>
    <w:rsid w:val="002B577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B3FFE"/>
    <w:rsid w:val="004F08EC"/>
    <w:rsid w:val="004F502E"/>
    <w:rsid w:val="005377AE"/>
    <w:rsid w:val="005405C0"/>
    <w:rsid w:val="0055446A"/>
    <w:rsid w:val="0060030F"/>
    <w:rsid w:val="0063442C"/>
    <w:rsid w:val="006721E5"/>
    <w:rsid w:val="0067259A"/>
    <w:rsid w:val="006857FE"/>
    <w:rsid w:val="0068666B"/>
    <w:rsid w:val="006A2055"/>
    <w:rsid w:val="006A6007"/>
    <w:rsid w:val="006C1D61"/>
    <w:rsid w:val="00705D26"/>
    <w:rsid w:val="007075A0"/>
    <w:rsid w:val="0071227F"/>
    <w:rsid w:val="00756D59"/>
    <w:rsid w:val="007949E8"/>
    <w:rsid w:val="007F6320"/>
    <w:rsid w:val="00844C9D"/>
    <w:rsid w:val="0085047C"/>
    <w:rsid w:val="008A3EBC"/>
    <w:rsid w:val="008F296C"/>
    <w:rsid w:val="00933CD1"/>
    <w:rsid w:val="0093418F"/>
    <w:rsid w:val="0096655A"/>
    <w:rsid w:val="00991115"/>
    <w:rsid w:val="009B6A0C"/>
    <w:rsid w:val="009D70D7"/>
    <w:rsid w:val="00A13DE3"/>
    <w:rsid w:val="00A210CA"/>
    <w:rsid w:val="00A6208D"/>
    <w:rsid w:val="00A951FE"/>
    <w:rsid w:val="00AB6156"/>
    <w:rsid w:val="00AB7FE3"/>
    <w:rsid w:val="00B95F54"/>
    <w:rsid w:val="00BD6A85"/>
    <w:rsid w:val="00C9449F"/>
    <w:rsid w:val="00CC0903"/>
    <w:rsid w:val="00CD694D"/>
    <w:rsid w:val="00D15AD9"/>
    <w:rsid w:val="00D24168"/>
    <w:rsid w:val="00D2585B"/>
    <w:rsid w:val="00D30E62"/>
    <w:rsid w:val="00D33715"/>
    <w:rsid w:val="00D52E19"/>
    <w:rsid w:val="00D54AFC"/>
    <w:rsid w:val="00DE19C3"/>
    <w:rsid w:val="00DE1F50"/>
    <w:rsid w:val="00E9192D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70EC5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57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9C1C-5C17-4A40-B61C-0D7AD33E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6</cp:revision>
  <dcterms:created xsi:type="dcterms:W3CDTF">2019-02-21T14:27:00Z</dcterms:created>
  <dcterms:modified xsi:type="dcterms:W3CDTF">2019-02-24T19:47:00Z</dcterms:modified>
</cp:coreProperties>
</file>